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97" w:rsidRPr="006C7B41" w:rsidRDefault="00E33909" w:rsidP="00901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 xml:space="preserve">Публикации о </w:t>
      </w:r>
      <w:proofErr w:type="spellStart"/>
      <w:r w:rsidRPr="006C7B41">
        <w:rPr>
          <w:rFonts w:ascii="Times New Roman" w:hAnsi="Times New Roman" w:cs="Times New Roman"/>
          <w:b/>
          <w:sz w:val="24"/>
          <w:szCs w:val="24"/>
        </w:rPr>
        <w:t>Волховской</w:t>
      </w:r>
      <w:proofErr w:type="spellEnd"/>
      <w:r w:rsidRPr="006C7B41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е №5</w:t>
      </w:r>
    </w:p>
    <w:p w:rsidR="00901277" w:rsidRPr="006C7B41" w:rsidRDefault="00901277" w:rsidP="00901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ОБЩАЯ ИНФОРМАЦИЯ. СОБЫТИЯ ШКОЛЬНОЙ ЖИЗНИ</w:t>
      </w:r>
      <w:r w:rsidR="00040877" w:rsidRPr="006C7B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Бобров И. Юбилей любимой школ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4 ноября.</w:t>
      </w:r>
      <w:r w:rsidRPr="006C7B41">
        <w:rPr>
          <w:rFonts w:ascii="Times New Roman" w:hAnsi="Times New Roman" w:cs="Times New Roman"/>
          <w:i/>
          <w:sz w:val="24"/>
          <w:szCs w:val="24"/>
        </w:rPr>
        <w:t>90-летие школы.</w:t>
      </w:r>
    </w:p>
    <w:p w:rsidR="001563D9" w:rsidRPr="006C7B41" w:rsidRDefault="001563D9" w:rsidP="004211C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Борменко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Праздник отметили вмест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5 июня.</w:t>
      </w:r>
    </w:p>
    <w:p w:rsidR="001563D9" w:rsidRPr="006C7B41" w:rsidRDefault="001563D9" w:rsidP="00613F3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В школах города прозвенел «Последний звонок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7 ма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Давайте действовать вмест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 21 янва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Егорова С.В., Каткова О.Ю. Найди себя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7 марта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Егорова С.В., Каткова О.Ю. Найди себя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7 марта.</w:t>
      </w:r>
    </w:p>
    <w:p w:rsidR="001563D9" w:rsidRPr="006C7B41" w:rsidRDefault="001563D9" w:rsidP="00381F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И снова на школьном порог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 3 сентября.</w:t>
      </w:r>
    </w:p>
    <w:p w:rsidR="001563D9" w:rsidRPr="006C7B41" w:rsidRDefault="001563D9" w:rsidP="00381F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азанская Н. Зажигают звёзды //Провинция.- 2009.-24 апрел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аткова О.Ю. Доброго пути, выпускник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 июня.</w:t>
      </w:r>
    </w:p>
    <w:p w:rsidR="001563D9" w:rsidRPr="006C7B41" w:rsidRDefault="001563D9" w:rsidP="00613F3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робова Е. Вверх по лестнице успех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6.-17 марта.</w:t>
      </w:r>
    </w:p>
    <w:p w:rsidR="001563D9" w:rsidRPr="006C7B41" w:rsidRDefault="001563D9" w:rsidP="009162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узьмин Б. «Как здорово, что все  мы здесь сегодня собрались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5 дека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Медаль за школьный  труд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1 июля.</w:t>
      </w:r>
    </w:p>
    <w:p w:rsidR="001563D9" w:rsidRPr="006C7B41" w:rsidRDefault="001563D9" w:rsidP="004211C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Мухин П. Во взрослую жизнь с высоко поднятой головой// Провинция.- 2010.-25 июня. 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анова О. В первый погожий сентябрьский денек…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8 сентября.</w:t>
      </w:r>
    </w:p>
    <w:p w:rsidR="001563D9" w:rsidRPr="006C7B41" w:rsidRDefault="001563D9" w:rsidP="004211C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лотникова С. «О, сколько нам открытий чудных готовит просвещенья дух…»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7 июня.</w:t>
      </w:r>
      <w:r w:rsidRPr="006C7B41">
        <w:rPr>
          <w:rFonts w:ascii="Times New Roman" w:hAnsi="Times New Roman" w:cs="Times New Roman"/>
          <w:i/>
          <w:sz w:val="24"/>
          <w:szCs w:val="24"/>
        </w:rPr>
        <w:t xml:space="preserve"> О конкурсе «Ученик года».</w:t>
      </w:r>
    </w:p>
    <w:p w:rsidR="001563D9" w:rsidRPr="006C7B41" w:rsidRDefault="001563D9" w:rsidP="00613F3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розвенел последний</w:t>
      </w:r>
      <w:r w:rsidRPr="006C7B41">
        <w:rPr>
          <w:rFonts w:ascii="Times New Roman" w:hAnsi="Times New Roman" w:cs="Times New Roman"/>
          <w:sz w:val="24"/>
          <w:szCs w:val="24"/>
        </w:rPr>
        <w:tab/>
        <w:t xml:space="preserve"> звонок – посади дерево//Вести.-2011.-17 июн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Рюмина В. Работаем по новым стандартам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31 августа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Рюмина В.Г. Первые в играх и спорте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09.-7 августа.</w:t>
      </w:r>
    </w:p>
    <w:p w:rsidR="001563D9" w:rsidRPr="006C7B41" w:rsidRDefault="001563D9" w:rsidP="00381F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Рюмина В.Г. Пятая школа встречает гостей//Провинция.-2012.-10 февраля.</w:t>
      </w:r>
    </w:p>
    <w:p w:rsidR="001563D9" w:rsidRPr="006C7B41" w:rsidRDefault="001563D9" w:rsidP="00381F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Рюмина В.Г. Пятая школа встречает гостей//Провинция.-2012.-10 феврал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 линейки – на урок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6.- 9 сентя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 надеждой на продолжение: интервью  с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.В.Молодиченк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.П.Бурдако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06.-13 октября. 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тепанов А. Привет из школы №5. Друзья – здесь, друзья – там. Помогает психолог. Не такое нынче время…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Потяжелее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будет бремя!..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20 ноября.</w:t>
      </w:r>
    </w:p>
    <w:p w:rsidR="001563D9" w:rsidRPr="006C7B41" w:rsidRDefault="001563D9" w:rsidP="001563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C7B4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C7B41">
        <w:rPr>
          <w:rFonts w:ascii="Times New Roman" w:hAnsi="Times New Roman" w:cs="Times New Roman"/>
          <w:sz w:val="24"/>
          <w:szCs w:val="24"/>
        </w:rPr>
        <w:t>часть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]./Г.Н.Шубина, директор школы №5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11 сентя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Тарасова С. Первоклассники принимают гостей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30 ноя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Тарасова С.С., Михайлова Н.А., Каткова О.Ю. Первоклассники принимают гостей//Провинция.-2013.-13 дека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Цветкова Н.А. За вклад в развити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1 декабря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Это было летом, летом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2.-25 июля. </w:t>
      </w:r>
      <w:r w:rsidRPr="006C7B41">
        <w:rPr>
          <w:rFonts w:ascii="Times New Roman" w:hAnsi="Times New Roman" w:cs="Times New Roman"/>
          <w:i/>
          <w:sz w:val="24"/>
          <w:szCs w:val="24"/>
        </w:rPr>
        <w:t>Летний оздоровительный лагерь.</w:t>
      </w:r>
    </w:p>
    <w:p w:rsidR="001563D9" w:rsidRPr="006C7B41" w:rsidRDefault="001563D9" w:rsidP="00424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Якушева Т. Посади дерево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0 мая.</w:t>
      </w:r>
    </w:p>
    <w:p w:rsidR="001563D9" w:rsidRPr="006C7B41" w:rsidRDefault="001563D9" w:rsidP="004211C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Якушева Т., Гусева А. Сотрудничество  - путь к успеху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11 сентября.</w:t>
      </w:r>
    </w:p>
    <w:p w:rsidR="00040877" w:rsidRPr="006C7B41" w:rsidRDefault="00040877" w:rsidP="00040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ИСТОРИЯ ШКОЛЫ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lastRenderedPageBreak/>
        <w:t>Алексеев К. Не юбилей, но приятно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18 декабря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Архипова Л. Ступенька к славе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6 июня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Вторая молодость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приходит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/ Материалы страницы подготовил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.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21 ноября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Гусева А. Есть в городе школа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07.-2 ноября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Гусева А. Есть в городе школ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7.-2 ноября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Школа называлась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званковск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9.-19 марта. </w:t>
      </w:r>
      <w:r w:rsidRPr="006C7B41">
        <w:rPr>
          <w:rFonts w:ascii="Times New Roman" w:hAnsi="Times New Roman" w:cs="Times New Roman"/>
          <w:i/>
          <w:sz w:val="24"/>
          <w:szCs w:val="24"/>
        </w:rPr>
        <w:t>О строительстве нового здания школы.</w:t>
      </w:r>
    </w:p>
    <w:p w:rsidR="001563D9" w:rsidRPr="006C7B41" w:rsidRDefault="001563D9" w:rsidP="0009529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кола России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одготовил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.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7 июля.</w:t>
      </w:r>
    </w:p>
    <w:p w:rsidR="008362AC" w:rsidRPr="006C7B41" w:rsidRDefault="008362AC" w:rsidP="00780A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277" w:rsidRPr="006C7B41" w:rsidRDefault="002248EB" w:rsidP="00901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 xml:space="preserve">ЭТО РОДИНА МОЯ </w:t>
      </w:r>
    </w:p>
    <w:p w:rsidR="001563D9" w:rsidRPr="006C7B41" w:rsidRDefault="001563D9" w:rsidP="00381F06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Достойно  защищали честь школ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 6 июня.</w:t>
      </w:r>
    </w:p>
    <w:p w:rsidR="001563D9" w:rsidRPr="006C7B41" w:rsidRDefault="001563D9" w:rsidP="00381F06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Достойно защищали честь школ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 6  июня.</w:t>
      </w:r>
    </w:p>
    <w:p w:rsidR="001563D9" w:rsidRPr="006C7B41" w:rsidRDefault="001563D9" w:rsidP="00381F06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аткова О.Ю. «Свеча памяти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0 февраля.</w:t>
      </w:r>
    </w:p>
    <w:p w:rsidR="001563D9" w:rsidRPr="006C7B41" w:rsidRDefault="001563D9" w:rsidP="00381F06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Николаева С. «Горжусь я городом своим!»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5 февраля.</w:t>
      </w:r>
    </w:p>
    <w:p w:rsidR="001563D9" w:rsidRPr="006C7B41" w:rsidRDefault="001563D9" w:rsidP="00381F06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41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Н.  Учимся демократии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5 марта.</w:t>
      </w:r>
    </w:p>
    <w:p w:rsidR="001563D9" w:rsidRPr="006C7B41" w:rsidRDefault="001563D9" w:rsidP="00F42A97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41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Н. Три символа на фоне истории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4 мая.</w:t>
      </w:r>
    </w:p>
    <w:p w:rsidR="001563D9" w:rsidRPr="006C7B41" w:rsidRDefault="001563D9" w:rsidP="00F42A97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Отметили день региональных символов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 18 декабря.</w:t>
      </w:r>
    </w:p>
    <w:p w:rsidR="001563D9" w:rsidRPr="006C7B41" w:rsidRDefault="001563D9" w:rsidP="00F42A97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етрова Т. Отметили День город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28 декабря.</w:t>
      </w:r>
    </w:p>
    <w:p w:rsidR="001563D9" w:rsidRPr="006C7B41" w:rsidRDefault="001563D9" w:rsidP="00F42A97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Н. Тайны древних крепостей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7апреля.</w:t>
      </w:r>
    </w:p>
    <w:p w:rsidR="001563D9" w:rsidRPr="006C7B41" w:rsidRDefault="001563D9" w:rsidP="001563D9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Я – гражданин России/Пресс-центр школы №5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27 января.</w:t>
      </w:r>
    </w:p>
    <w:p w:rsidR="001563D9" w:rsidRPr="006C7B41" w:rsidRDefault="001563D9" w:rsidP="001563D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A97" w:rsidRPr="006C7B41" w:rsidRDefault="00F42A97" w:rsidP="00F42A9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48EB" w:rsidRPr="006C7B41" w:rsidRDefault="002248EB" w:rsidP="002248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1563D9" w:rsidRPr="006C7B41" w:rsidRDefault="001563D9" w:rsidP="00F42A97">
      <w:pPr>
        <w:pStyle w:val="a3"/>
        <w:numPr>
          <w:ilvl w:val="0"/>
          <w:numId w:val="3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Закрепили правила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8 июля. </w:t>
      </w:r>
    </w:p>
    <w:p w:rsidR="001563D9" w:rsidRPr="006C7B41" w:rsidRDefault="001563D9" w:rsidP="00F42A97">
      <w:pPr>
        <w:pStyle w:val="a3"/>
        <w:numPr>
          <w:ilvl w:val="0"/>
          <w:numId w:val="3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лотникова С. Экология и безопасность: итоги конкурсов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 22 апреля.</w:t>
      </w:r>
    </w:p>
    <w:p w:rsidR="001563D9" w:rsidRPr="006C7B41" w:rsidRDefault="001563D9" w:rsidP="00F42A97">
      <w:pPr>
        <w:pStyle w:val="a3"/>
        <w:numPr>
          <w:ilvl w:val="0"/>
          <w:numId w:val="3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Логвин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«юные спасатели» в Выборг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 22 мая.</w:t>
      </w:r>
    </w:p>
    <w:p w:rsidR="001563D9" w:rsidRPr="006C7B41" w:rsidRDefault="001563D9" w:rsidP="00381F06">
      <w:pPr>
        <w:pStyle w:val="a3"/>
        <w:numPr>
          <w:ilvl w:val="0"/>
          <w:numId w:val="3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Рудская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. Почти по-настоящему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9  июля.</w:t>
      </w:r>
    </w:p>
    <w:p w:rsidR="00F42A97" w:rsidRPr="006C7B41" w:rsidRDefault="00F42A97" w:rsidP="00E3390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33909" w:rsidRPr="006C7B41" w:rsidRDefault="00E33909" w:rsidP="00E3390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ВЫПУСКНИКИ</w:t>
      </w:r>
      <w:r w:rsidR="009634F2" w:rsidRPr="006C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ШКОЛЫ  - ГЕРОИ И УЧАСТНИКИ ВЕЛИКОЙ ОТЕЧЕСТВЕННОЙ ВОЙНЫ</w:t>
      </w:r>
    </w:p>
    <w:p w:rsidR="006C7B41" w:rsidRPr="006C7B41" w:rsidRDefault="006C7B41" w:rsidP="00381F0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Верховного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[В.В.Воскресенский, о нём]//Волховская земля.-2000.-5.05.-С.10.</w:t>
      </w:r>
    </w:p>
    <w:p w:rsidR="006C7B41" w:rsidRPr="006C7B41" w:rsidRDefault="006C7B41" w:rsidP="00810E1A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гда страна быть прикажет героем … Командир «Катюш» [В.И.Фаготов, о нём] Герой Днепра [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Ф.В.Акулишнин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, о нём]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68.-9 мая.</w:t>
      </w:r>
    </w:p>
    <w:p w:rsidR="006C7B41" w:rsidRPr="006C7B41" w:rsidRDefault="006C7B41" w:rsidP="00381F0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огда страна быть прикажет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ероем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СПб.:ИПК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«Вести», 2012. </w:t>
      </w:r>
      <w:r w:rsidRPr="006C7B41">
        <w:rPr>
          <w:rFonts w:ascii="Times New Roman" w:hAnsi="Times New Roman" w:cs="Times New Roman"/>
          <w:i/>
          <w:sz w:val="24"/>
          <w:szCs w:val="24"/>
        </w:rPr>
        <w:t xml:space="preserve">Фёдор Васильевич </w:t>
      </w:r>
      <w:proofErr w:type="spellStart"/>
      <w:r w:rsidRPr="006C7B41">
        <w:rPr>
          <w:rFonts w:ascii="Times New Roman" w:hAnsi="Times New Roman" w:cs="Times New Roman"/>
          <w:i/>
          <w:sz w:val="24"/>
          <w:szCs w:val="24"/>
        </w:rPr>
        <w:t>Акулишнин</w:t>
      </w:r>
      <w:proofErr w:type="spellEnd"/>
      <w:r w:rsidRPr="006C7B41">
        <w:rPr>
          <w:rFonts w:ascii="Times New Roman" w:hAnsi="Times New Roman" w:cs="Times New Roman"/>
          <w:i/>
          <w:sz w:val="24"/>
          <w:szCs w:val="24"/>
        </w:rPr>
        <w:t>, Фаготов Владимир Иванович.</w:t>
      </w:r>
    </w:p>
    <w:p w:rsidR="006C7B41" w:rsidRPr="006C7B41" w:rsidRDefault="006C7B41" w:rsidP="006C7B41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«Когда страна быть прикажет героем». «Сквозь огонь победу пронесли» [Фёдор Васильевич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Акулишнин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]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0 апреля.</w:t>
      </w:r>
    </w:p>
    <w:p w:rsidR="006C7B41" w:rsidRPr="006C7B41" w:rsidRDefault="006C7B41" w:rsidP="00F42A97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равченко О. Помню всех своих  учеников. Сын непокорный: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26 сентября.  </w:t>
      </w:r>
    </w:p>
    <w:p w:rsidR="006C7B41" w:rsidRPr="006C7B41" w:rsidRDefault="006C7B41" w:rsidP="00810E1A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lastRenderedPageBreak/>
        <w:t>Рудская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. Русский капрал Первой Польской арми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  4 февраля.</w:t>
      </w:r>
    </w:p>
    <w:p w:rsidR="006C7B41" w:rsidRPr="006C7B41" w:rsidRDefault="006C7B41" w:rsidP="00381F0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хновски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Двадцать переправ Федор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Акулишн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78.-30 мая.</w:t>
      </w:r>
    </w:p>
    <w:p w:rsidR="006C7B41" w:rsidRPr="006C7B41" w:rsidRDefault="006C7B41" w:rsidP="00381F0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квозь годы памяти и судьбы поколений.-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лаборг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, 2010.-С.43-44. </w:t>
      </w:r>
      <w:r w:rsidRPr="006C7B41">
        <w:rPr>
          <w:rFonts w:ascii="Times New Roman" w:hAnsi="Times New Roman" w:cs="Times New Roman"/>
          <w:i/>
          <w:sz w:val="24"/>
          <w:szCs w:val="24"/>
        </w:rPr>
        <w:t>Луков В.В.</w:t>
      </w:r>
    </w:p>
    <w:p w:rsidR="006C7B41" w:rsidRPr="006C7B41" w:rsidRDefault="006C7B41" w:rsidP="00810E1A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Яковлев П. Радист из 1 –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Польской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9 мая.</w:t>
      </w:r>
    </w:p>
    <w:p w:rsidR="00F42A97" w:rsidRPr="006C7B41" w:rsidRDefault="00F42A97" w:rsidP="009634F2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4F2" w:rsidRPr="006C7B41" w:rsidRDefault="009634F2" w:rsidP="009634F2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УЧИТЕЛЯ ШКОЛЫ</w:t>
      </w:r>
    </w:p>
    <w:p w:rsidR="00F42A97" w:rsidRPr="006C7B41" w:rsidRDefault="00F42A97" w:rsidP="009634F2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41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И. Мастер-класс для учителя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 11 апрел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Её уроки – просто класс /Педагоги, выпускники, учащиеся средней школы №5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 октябр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Залог успеха /Педагоги, выпускники, родители и учащиеся средней школы №5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 3 октябр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Любимый учитель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2 октябр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Мас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И. На лыжне - педагоги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 марта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Мас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И.И. Лыжная эстафета//Провинция.-2012.-23 феврал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ервый наставник/Педагоги, выпускники, родители и учащиеся средней школы №5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 3 октябр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етрова Т. Мы помним Ваши уроки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 2 октября. </w:t>
      </w:r>
      <w:r w:rsidRPr="006C7B41">
        <w:rPr>
          <w:rFonts w:ascii="Times New Roman" w:hAnsi="Times New Roman" w:cs="Times New Roman"/>
          <w:i/>
          <w:sz w:val="24"/>
          <w:szCs w:val="24"/>
        </w:rPr>
        <w:t xml:space="preserve">О  Валентине Ивановне </w:t>
      </w:r>
      <w:proofErr w:type="spellStart"/>
      <w:r w:rsidRPr="006C7B41">
        <w:rPr>
          <w:rFonts w:ascii="Times New Roman" w:hAnsi="Times New Roman" w:cs="Times New Roman"/>
          <w:i/>
          <w:sz w:val="24"/>
          <w:szCs w:val="24"/>
        </w:rPr>
        <w:t>Рыман</w:t>
      </w:r>
      <w:proofErr w:type="spellEnd"/>
      <w:r w:rsidRPr="006C7B41">
        <w:rPr>
          <w:rFonts w:ascii="Times New Roman" w:hAnsi="Times New Roman" w:cs="Times New Roman"/>
          <w:i/>
          <w:sz w:val="24"/>
          <w:szCs w:val="24"/>
        </w:rPr>
        <w:t>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обеда из побед – победа над собой: С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.П.Бурдако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беседовал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.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 29 августа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Рудская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. Отдают сердца детям. Муниципальный конкурс «Учитель года-2009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13 феврал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амая классная – наша «классная»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Е.Глух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, О.Кононова,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Н.Уст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и др.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 24 марта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лагаемые счастья/ Коллектив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 СОШ №5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№38.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неж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А. Награды учителям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18 ма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 Лоскутная мозаика Росси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18 ноября.  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 Цель творчества  - самоотдача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9 январ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Учитель года назван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1 феврал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Фаскевич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. И звезды танцуют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17 апреля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Цифры и факт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1 августа.</w:t>
      </w:r>
    </w:p>
    <w:p w:rsidR="006C7B41" w:rsidRPr="006C7B41" w:rsidRDefault="006C7B41" w:rsidP="008F2D8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Это всё о ней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28 августа.</w:t>
      </w:r>
    </w:p>
    <w:p w:rsidR="00C42606" w:rsidRPr="006C7B41" w:rsidRDefault="00C42606" w:rsidP="00C42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К ОСНОВАМ НАУК</w:t>
      </w:r>
    </w:p>
    <w:p w:rsidR="006C7B41" w:rsidRPr="006C7B41" w:rsidRDefault="006C7B41" w:rsidP="008F2D87">
      <w:pPr>
        <w:pStyle w:val="a3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Дементьева В. «Белый снег пушистый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5 февраля (?).</w:t>
      </w:r>
    </w:p>
    <w:p w:rsidR="006C7B41" w:rsidRPr="006C7B41" w:rsidRDefault="006C7B41" w:rsidP="008F2D87">
      <w:pPr>
        <w:pStyle w:val="a3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Иванова А. Учебная фирма: все по-настоящему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25 ноября.</w:t>
      </w:r>
    </w:p>
    <w:p w:rsidR="006C7B41" w:rsidRPr="006C7B41" w:rsidRDefault="006C7B41" w:rsidP="008F2D87">
      <w:pPr>
        <w:pStyle w:val="a3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усть Вам судьба нахимичит удачу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Десятниченк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., Соловьева А., Иванов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.,Клементь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. // Провинция.-2014.-28 марта.</w:t>
      </w:r>
    </w:p>
    <w:p w:rsidR="006C7B41" w:rsidRPr="006C7B41" w:rsidRDefault="006C7B41" w:rsidP="008F2D87">
      <w:pPr>
        <w:pStyle w:val="a3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. «Я – исследователь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18 января.</w:t>
      </w:r>
    </w:p>
    <w:p w:rsidR="006C7B41" w:rsidRPr="006C7B41" w:rsidRDefault="006C7B41" w:rsidP="008F2D87">
      <w:pPr>
        <w:pStyle w:val="a3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Хрусталёва К. Ждём встречи  с химической школой!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1 октября.</w:t>
      </w:r>
    </w:p>
    <w:p w:rsidR="00C42606" w:rsidRPr="006C7B41" w:rsidRDefault="00C42606" w:rsidP="00C42606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4F2" w:rsidRPr="006C7B41" w:rsidRDefault="008C626B" w:rsidP="0096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 w:rsidR="00C42606" w:rsidRPr="006C7B41">
        <w:rPr>
          <w:rFonts w:ascii="Times New Roman" w:hAnsi="Times New Roman" w:cs="Times New Roman"/>
          <w:b/>
          <w:sz w:val="24"/>
          <w:szCs w:val="24"/>
        </w:rPr>
        <w:t xml:space="preserve"> ФГОС </w:t>
      </w:r>
    </w:p>
    <w:p w:rsidR="006C7B41" w:rsidRPr="006C7B41" w:rsidRDefault="006C7B41" w:rsidP="00F42A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B41" w:rsidRPr="006C7B41" w:rsidRDefault="006C7B41" w:rsidP="00F42A9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Здравствуй, племя младое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4 июля.</w:t>
      </w:r>
    </w:p>
    <w:p w:rsidR="006C7B41" w:rsidRPr="006C7B41" w:rsidRDefault="006C7B41" w:rsidP="006C7B4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аткова О.Ю. Ученическая научно-практическая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17 февраля.</w:t>
      </w:r>
    </w:p>
    <w:p w:rsidR="006C7B41" w:rsidRPr="006C7B41" w:rsidRDefault="006C7B41" w:rsidP="006C7B4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«Я – исследователь!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1 апреля.</w:t>
      </w:r>
    </w:p>
    <w:p w:rsidR="006C7B41" w:rsidRPr="006C7B41" w:rsidRDefault="006C7B41" w:rsidP="006C7B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CDF" w:rsidRPr="006C7B41" w:rsidRDefault="00202CDF" w:rsidP="0020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 xml:space="preserve">КАДЕТСКИЙ КЛАСС. ЮНЫЕ СПАСАТЕЛИ. </w:t>
      </w:r>
    </w:p>
    <w:p w:rsidR="006C7B41" w:rsidRPr="006C7B41" w:rsidRDefault="006C7B41" w:rsidP="00202C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Бобров И. В Бережках открыли монумент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2 мая.</w:t>
      </w:r>
    </w:p>
    <w:p w:rsidR="006C7B41" w:rsidRPr="006C7B41" w:rsidRDefault="006C7B41" w:rsidP="00202C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аткова О.Ю. Мы  - кадеты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0 февраля.</w:t>
      </w:r>
    </w:p>
    <w:p w:rsidR="006C7B41" w:rsidRPr="006C7B41" w:rsidRDefault="006C7B41" w:rsidP="00202C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аткова О.Ю. Оранжевые береты -  достоинство и честь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 июня.</w:t>
      </w:r>
    </w:p>
    <w:p w:rsidR="00202CDF" w:rsidRPr="006C7B41" w:rsidRDefault="00202CDF" w:rsidP="00AD70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97E" w:rsidRPr="006C7B41" w:rsidRDefault="00EE297E" w:rsidP="00AD70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0" w:rsidRPr="006C7B41" w:rsidRDefault="00AD7070" w:rsidP="00AD7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РУССКИЙ МУЗЕЙ:</w:t>
      </w:r>
      <w:r w:rsidR="002163FE" w:rsidRPr="006C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B41">
        <w:rPr>
          <w:rFonts w:ascii="Times New Roman" w:hAnsi="Times New Roman" w:cs="Times New Roman"/>
          <w:b/>
          <w:sz w:val="24"/>
          <w:szCs w:val="24"/>
        </w:rPr>
        <w:t>ВИРТУАЛЬНЫЙ ФИЛИАЛ</w:t>
      </w:r>
    </w:p>
    <w:p w:rsidR="006C7B41" w:rsidRPr="006C7B41" w:rsidRDefault="006C7B41" w:rsidP="00F42A9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обров  И. Русский музей в Волхове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27 ноября.</w:t>
      </w:r>
    </w:p>
    <w:p w:rsidR="006C7B41" w:rsidRPr="006C7B41" w:rsidRDefault="006C7B41" w:rsidP="00F42A9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Всей семьей – в музей/Родители и ученики 2б класса средней школы №5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31 марта.</w:t>
      </w:r>
    </w:p>
    <w:p w:rsidR="00AA2CC7" w:rsidRPr="006C7B41" w:rsidRDefault="00AA2CC7" w:rsidP="00AA2C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C7" w:rsidRPr="006C7B41" w:rsidRDefault="00F107DE" w:rsidP="00AA2C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СПОРТИВНАЯ ЖИЗНЬ.</w:t>
      </w:r>
      <w:r w:rsidR="0075528A" w:rsidRPr="006C7B41">
        <w:rPr>
          <w:rFonts w:ascii="Times New Roman" w:hAnsi="Times New Roman" w:cs="Times New Roman"/>
          <w:b/>
          <w:sz w:val="24"/>
          <w:szCs w:val="24"/>
        </w:rPr>
        <w:t xml:space="preserve"> ТУРИЗМ.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CC7" w:rsidRPr="006C7B41">
        <w:rPr>
          <w:rFonts w:ascii="Times New Roman" w:hAnsi="Times New Roman" w:cs="Times New Roman"/>
          <w:b/>
          <w:sz w:val="24"/>
          <w:szCs w:val="24"/>
        </w:rPr>
        <w:t>СПОРТИВНЫЙ КЛУБ «АКМЕ»</w:t>
      </w:r>
      <w:r w:rsidR="0075528A" w:rsidRPr="006C7B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Белогоц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Т. Это было здорово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 27 июня.</w:t>
      </w:r>
    </w:p>
    <w:p w:rsidR="006C7B41" w:rsidRPr="006C7B41" w:rsidRDefault="006C7B41" w:rsidP="006C7B4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Есть у школы спортплощадка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ноябр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оробова В. Спортивный вечер в Волхове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4 марта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етренко Т. Туристический слёт в Марьиной рощ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22 июн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елосипед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?З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им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? Это реально!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8 феврал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 «Ильинке»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8 октябр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Эстафета памяти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1 феврал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йченк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С заданием справились вс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16 ноября.</w:t>
      </w:r>
    </w:p>
    <w:p w:rsidR="006C7B41" w:rsidRPr="006C7B41" w:rsidRDefault="006C7B41" w:rsidP="008F2D8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Цветков А. На кубок Николая Ларионова//Провинция.-2010.-8 октября. </w:t>
      </w:r>
    </w:p>
    <w:p w:rsidR="00482491" w:rsidRPr="006C7B41" w:rsidRDefault="00482491" w:rsidP="008F2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070" w:rsidRPr="006C7B41" w:rsidRDefault="00AD7070" w:rsidP="00F42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909" w:rsidRPr="006C7B41" w:rsidRDefault="00E33909" w:rsidP="00AA2CC7">
      <w:pPr>
        <w:pStyle w:val="a3"/>
        <w:tabs>
          <w:tab w:val="left" w:pos="4195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СПОРТИВНЫЕ ДОСТИЖЕНИЯ УЧЕНИКОВ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Алексеев С. «Весёлая лыжня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22 феврал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Артамонова Е. Лыжи, шайба и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футбо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1 января.</w:t>
      </w:r>
    </w:p>
    <w:p w:rsidR="006C7B41" w:rsidRPr="006C7B41" w:rsidRDefault="006C7B41" w:rsidP="006C7B4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«Бокс против наркотиков»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0 янва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Борисова Т. Кубок губернатор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2012.- 23 марта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орисова Т.,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Бормен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Кросс нации 2009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5 сен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 Вандышев В. «Рождественские каникулы» теннисистов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3.-18 янва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lastRenderedPageBreak/>
        <w:t xml:space="preserve">Вандышев В.А. Шаги к теннисному  мастерству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1.-1 апрел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анж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Т. Праздник граци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26 но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Выступали за сборную - и не подвели!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 16 ок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Голубков В. «Ладожская регата» закрывает сезон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4 октября. 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Гонки под парусом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31 ма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Донцов С. «Олимпу» покоряется Олимп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19 дека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карева Е. Соперники или соратники?//Провинция.- 2012.-28 сен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робова В. В её честь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16 ок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узьмин Б. Наши в Питере блеснул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 30 но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узьмин Б. Проверка боем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 18  марта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Логвин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. Путешествие к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ейдозеру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11 сен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Молодцы, ребята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1 янва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Молчанов А. На пьедестале почёта – наш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4 июн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Молчанов А. Соревновались по-взрослому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30 апрел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Мударисо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А. Матчевая встреча легкоатлетов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2 но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Мы хотим всем рекордам наши звонкие дать имена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7 дека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На голубых дорожках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19 феврал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Оздоровительная спартакиада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4 июн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пекун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Минск рукоплещет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28 но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пекун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Т. Москва поверила  в нас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 30 ок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.Н.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гнеборцы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» на вершине пьедестала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9 ма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емёнова О. Как мы строили «Ладью"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0 ок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еребряная перчатка России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0 октября.</w:t>
      </w:r>
    </w:p>
    <w:p w:rsidR="006C7B41" w:rsidRPr="006C7B41" w:rsidRDefault="006C7B41" w:rsidP="008F2D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Цветков А. Такой успех!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28 ноября.</w:t>
      </w:r>
    </w:p>
    <w:p w:rsidR="00FA754C" w:rsidRPr="006C7B41" w:rsidRDefault="00FA754C" w:rsidP="00FA75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ШАХМАТЫ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В честь Дня города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30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о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ето-2011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1.-1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уликова В. Рождественский кубок  - в Новой Ладоге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1.-21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Новости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порта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ахматы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//Между прочим обо всем.-2011.4 марта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Авров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– турнир -2017»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4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Белая ладья -2012»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20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Весна на Ладоге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2012.- 14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Ладожскому лету» - 19 лет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7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Огни» нам светят 19 лет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 июня (?)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Свирский рассвет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22 сент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Белая ладья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2012.- 14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В день Свирской победы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30 июн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В Международный день шахмат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1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м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шахматам -70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30 сент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Дню города посвящается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2012.- 14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Лодейное поле, шахматный турнир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28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Майские турниры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2 ма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lastRenderedPageBreak/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Международный день шахмат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29 ию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Новогодние турниры шахматистов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15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Опять бронза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22 февра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Отметили каждого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4 февра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Праздник спорта отметили турниром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1 августа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Соревнуются юные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окт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Соревнуются юные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2012.- 23 марта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Турнир в День России//Провинция.-2017.-16 июн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Ход сезона//Провинция.-2012.-21 сент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Хроника зимних шахмат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13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Шахматная мозаик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3.- 18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Шахматы – новый сезон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7 июн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Шахматы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Провинция.-2016.-2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ыряев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Юному дарованию – 8 лет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22 ма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уханов В. Шахматный турнир «Светлая память»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Pr="006C7B41">
        <w:rPr>
          <w:rFonts w:ascii="Times New Roman" w:hAnsi="Times New Roman" w:cs="Times New Roman"/>
          <w:sz w:val="24"/>
          <w:szCs w:val="24"/>
        </w:rPr>
        <w:t>Провинция.-2017.- 16 июн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Турнир «Белая ладья»//Провинция.-2009.-18 дека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ахматные королевы Волхова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16 марта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ахматный класс – на радость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5 но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12 лет с «Огнями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0.-7 ма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13 лет с «Огнями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4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елестов Н. 20-й Мемориал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А.Ф.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Ильина-Женевского</w:t>
      </w:r>
      <w:proofErr w:type="spellEnd"/>
      <w:proofErr w:type="gramEnd"/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2 апре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Весенние баталии шахматистов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0 марта. 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Итоги сезон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21 ма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На приз газет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15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Наша команда  - третья в области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12 феврал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елестов Н. Праздник отметили турниром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5 марта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елестов Н. Турниры Победы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3 ма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елестов Н. Финал фестиваля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2 нояб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елестов Н. Чемпион из Волхова// Провинция.- 2009.-№38. 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Шелестов Н. Шахматный калейдоскоп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>Провинция …?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Шолохов Н. Финал «Белой ладьи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1 января.</w:t>
      </w:r>
    </w:p>
    <w:p w:rsidR="006C7B41" w:rsidRPr="006C7B41" w:rsidRDefault="006C7B41" w:rsidP="008F2D8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Яковлев А. «Новая Ладога  - город Петра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бр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F42A97" w:rsidRPr="006C7B41" w:rsidRDefault="00F42A97" w:rsidP="002901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1E3" w:rsidRPr="006C7B41" w:rsidRDefault="002901E3" w:rsidP="002901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ПУТЕШЕСТВИЯ, ЭКСКУРСИИ, КУЛЬТУРНЫЕ ПРОГРАММЫ</w:t>
      </w:r>
      <w:r w:rsidR="006C2179" w:rsidRPr="006C7B41">
        <w:rPr>
          <w:rFonts w:ascii="Times New Roman" w:hAnsi="Times New Roman" w:cs="Times New Roman"/>
          <w:b/>
          <w:sz w:val="24"/>
          <w:szCs w:val="24"/>
        </w:rPr>
        <w:t>,</w:t>
      </w:r>
      <w:r w:rsidR="0075528A" w:rsidRPr="006C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179" w:rsidRPr="006C7B41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F42A97" w:rsidRPr="006C7B41" w:rsidRDefault="00F42A97" w:rsidP="002901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орисова В. Дружба –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фройншафт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3 сен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нстантинова А.В. Прекрасна ты, моя Россия!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18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ноября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се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емьей  - в музей /Родители и ученики 2б класса средней школы №5 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3 марта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Логвин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. Путешествие к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ейдозеру</w:t>
      </w:r>
      <w:proofErr w:type="spellEnd"/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11 сен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На каникулы – в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Россию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.Стерлико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У.Шретер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5 сен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lastRenderedPageBreak/>
        <w:t>Новожилова Т. «Давайте понимать друг друга с полуслова…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29 марта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Рюмина В.Г. В гостях у Деда Мороз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7 янва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 надеждой н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продолжение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.В.Молодиченк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О.П.Бурдако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6.-13 ок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Волшебное слово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>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20 сен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идорова М. Не кончается дружба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 8 апрел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идорова М. О финансовой грамотности и русских блинах. Дорога к мечте начинается сегодня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1 марта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оловьева А. Погружение в Средневековье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 октября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тепанов А. Мисс Дюймовочка-2008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8.-21 марта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 «Не хотим или можем, мы – должны…»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….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Цветаев А. Станет ли Старая Ладога Кунгуром?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18 февраля. </w:t>
      </w:r>
    </w:p>
    <w:p w:rsidR="006C7B41" w:rsidRPr="006C7B41" w:rsidRDefault="006C7B41" w:rsidP="008F2D8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Н. Тайны древних крепостей</w:t>
      </w:r>
      <w:r w:rsidRPr="006C7B41">
        <w:rPr>
          <w:rFonts w:ascii="Times New Roman" w:hAnsi="Times New Roman" w:cs="Times New Roman"/>
          <w:b/>
          <w:sz w:val="24"/>
          <w:szCs w:val="24"/>
        </w:rPr>
        <w:t>//</w:t>
      </w:r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7 апреля.</w:t>
      </w:r>
    </w:p>
    <w:p w:rsidR="002901E3" w:rsidRPr="006C7B41" w:rsidRDefault="002901E3" w:rsidP="00290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EE297E" w:rsidRPr="006C7B41">
        <w:rPr>
          <w:rFonts w:ascii="Times New Roman" w:hAnsi="Times New Roman" w:cs="Times New Roman"/>
          <w:b/>
          <w:sz w:val="24"/>
          <w:szCs w:val="24"/>
        </w:rPr>
        <w:t>.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КЛУБ ВОЛОНТЁРОВ</w:t>
      </w:r>
      <w:r w:rsidR="00EE297E" w:rsidRPr="006C7B41">
        <w:rPr>
          <w:rFonts w:ascii="Times New Roman" w:hAnsi="Times New Roman" w:cs="Times New Roman"/>
          <w:b/>
          <w:sz w:val="24"/>
          <w:szCs w:val="24"/>
        </w:rPr>
        <w:t>. КЛУБ «ВЕСНУШКИ»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Алексия. Волхов  - территория здоровья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5.-24 июн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Бал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О дружбе… и не только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6 марта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Бал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Нужен «Спасательный круг»?  Приходи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19 феврал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езрукова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А.,Василь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П. Ярмарка добровольного труда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25 октября. 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орисова Т. Мы знаем – «Здоровье  это здорово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1 сентября. 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Борисова Т. Подведены итоги в сфере молодежной политики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21 дека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анж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Т. «Дети -  против наркотиков!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 30 дека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анж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Т. «Дети  против наркотиков!»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тоги муниципального тура областного конкурс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28 окт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Воронцов Н. Поможем детям вместе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27 янва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Время быть здоровым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10 апрел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асил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Что значит быть взрослым? //Провинция.-2016.- 2 дека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Гудкова Ю. «Жив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!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18 сент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Гудкова Ю.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волонтеры – лучшие!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21 августа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Гудкова Ю. Жить ярко//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1 июл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Ефимова Д. «Жизнь без табака!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31 дека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Завьялова Я. День улыбок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18 окт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Здоровье дарит разум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10 апрел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Иванова Т. Касается каждого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27 ма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Иванова Я. «Волхов – молод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7.- 30 июн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окарева Е.,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асил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. Визит в …. тюрьму на бумаге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2.- 9 но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онстантинова А. Как стать взрослым?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7 окт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lastRenderedPageBreak/>
        <w:t>Константинова А. Табаку объявлена война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25 но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нстантинова А. Танцуй ради жизн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0.-19 но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Новикова В. Только улыбайся! // Провинция.-2014.-3 октя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етрова Т. Иллюзия рая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4.- 11 июня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отапова Л. Не можем молчать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31 ма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равовая игра/Отделение по делам несовершеннолетних ЛО МВД России на ст. Волховстрой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5 ма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рошла акция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24 ма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айг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Будем дружить «домами»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 23 декаб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вет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Е. Праздник детства и сказки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23 январ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идорова М. Всё в твоих руках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0 июня.</w:t>
      </w:r>
    </w:p>
    <w:p w:rsidR="006C7B41" w:rsidRPr="006C7B41" w:rsidRDefault="006C7B41" w:rsidP="0009529B">
      <w:pPr>
        <w:pStyle w:val="a3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Юшкевич Ю.  Как сдать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ЕГЭ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?Ч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делать после?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 22 мая.</w:t>
      </w:r>
    </w:p>
    <w:p w:rsidR="00EE297E" w:rsidRPr="006C7B41" w:rsidRDefault="00EE297E" w:rsidP="006D71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165" w:rsidRPr="006C7B41" w:rsidRDefault="006C4165" w:rsidP="00F42A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1E3" w:rsidRPr="006C7B41" w:rsidRDefault="002901E3" w:rsidP="00290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>ЛИТЕРАТУРА И ФАНТАЗИЯ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Александров П. В блеске танца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0.- 1 июн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Архипова Л. «Звезда Прометея» у Вероники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Ежеле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23 декабр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асил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. Лицея день заветный//Провинция.-2016.-28 октябр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Горбунович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Е. Звезды стали ближе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1.-1 апрел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арпова О. «Волшебный микрофон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1.-1 апреля. </w:t>
      </w:r>
    </w:p>
    <w:p w:rsidR="006C7B41" w:rsidRPr="006C7B41" w:rsidRDefault="006C7B41" w:rsidP="007A6E13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онстантинова А. Книги, помогающие взрослеть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09.-4 декабря. </w:t>
      </w:r>
    </w:p>
    <w:p w:rsidR="006C7B41" w:rsidRPr="006C7B41" w:rsidRDefault="006C7B41" w:rsidP="006C7B41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Латошин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Н. «На доброе слово не надо скупиться…»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…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Ленина М. Волховская весна// Провинция.-2014.-28 марта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Литературная страниц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 6 декабря. </w:t>
      </w:r>
      <w:r w:rsidRPr="006C7B41">
        <w:rPr>
          <w:rFonts w:ascii="Times New Roman" w:hAnsi="Times New Roman" w:cs="Times New Roman"/>
          <w:i/>
          <w:sz w:val="24"/>
          <w:szCs w:val="24"/>
        </w:rPr>
        <w:t xml:space="preserve">Стихи М.Логиновой, А.Каткова, Д.Марковой. 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Николаева С. «Весёлая кинолента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6.-30 сентябр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лотникова С. Юность, творчество и вдохновени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6 ма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Попова М. Вспомнили бардов и спели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1.-14 январ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Праздник звучащего слова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3.-22 марта.</w:t>
      </w:r>
    </w:p>
    <w:p w:rsidR="006C7B41" w:rsidRPr="006C7B41" w:rsidRDefault="006C7B41" w:rsidP="00172638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Рудская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Л. Настоящий храм искусств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20 марта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 Семёнова О. На славу потрудились!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09.-30 октября.</w:t>
      </w:r>
    </w:p>
    <w:p w:rsidR="006C7B41" w:rsidRPr="006C7B41" w:rsidRDefault="006C7B41" w:rsidP="003A2C1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Соколова В. Основы книжной культуры - детям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2015.-13 ноября.</w:t>
      </w:r>
    </w:p>
    <w:p w:rsidR="006C7B41" w:rsidRPr="006C7B41" w:rsidRDefault="006C7B41" w:rsidP="008F2D8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Соловьева  Н. Гитара звенит серебром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7.-29 января.</w:t>
      </w:r>
    </w:p>
    <w:p w:rsidR="006C7B41" w:rsidRPr="006C7B41" w:rsidRDefault="006C7B41" w:rsidP="008F2D87">
      <w:pPr>
        <w:pStyle w:val="a3"/>
        <w:numPr>
          <w:ilvl w:val="0"/>
          <w:numId w:val="39"/>
        </w:numPr>
        <w:ind w:left="851" w:hanging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Г. «Невиданная планета» Ольги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Сизовой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1998.- 11 июня.</w:t>
      </w:r>
    </w:p>
    <w:p w:rsidR="00205DDF" w:rsidRPr="006C7B41" w:rsidRDefault="00205DDF" w:rsidP="008F2D87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002B" w:rsidRPr="006C7B41" w:rsidRDefault="0013002B" w:rsidP="00130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1">
        <w:rPr>
          <w:rFonts w:ascii="Times New Roman" w:hAnsi="Times New Roman" w:cs="Times New Roman"/>
          <w:b/>
          <w:sz w:val="24"/>
          <w:szCs w:val="24"/>
        </w:rPr>
        <w:t xml:space="preserve">ДЕТСКОЕ </w:t>
      </w:r>
      <w:r w:rsidR="001366F3" w:rsidRPr="006C7B41">
        <w:rPr>
          <w:rFonts w:ascii="Times New Roman" w:hAnsi="Times New Roman" w:cs="Times New Roman"/>
          <w:b/>
          <w:sz w:val="24"/>
          <w:szCs w:val="24"/>
        </w:rPr>
        <w:t xml:space="preserve"> ЛИТЕРАТУРНОЕ </w:t>
      </w:r>
      <w:r w:rsidRPr="006C7B41">
        <w:rPr>
          <w:rFonts w:ascii="Times New Roman" w:hAnsi="Times New Roman" w:cs="Times New Roman"/>
          <w:b/>
          <w:sz w:val="24"/>
          <w:szCs w:val="24"/>
        </w:rPr>
        <w:t xml:space="preserve"> ТВОРЧЕСТВО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Ефремова Д. (Ефимова Д.) Мой город – это моя жизнь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lastRenderedPageBreak/>
        <w:t xml:space="preserve">Кожерев Н.,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Кожер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А. Любимой школе (стихи)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Королёва Н. По следам войны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7A6E1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Криворучко А. «Я шлю тебе письмо из  45-го»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0.-19 марта. </w:t>
      </w:r>
    </w:p>
    <w:p w:rsidR="006C7B41" w:rsidRPr="006C7B41" w:rsidRDefault="006C7B41" w:rsidP="007A6E1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Леонтьев Р.  Я и гитара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13002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>Мой город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</w:t>
      </w:r>
      <w:bookmarkStart w:id="0" w:name="_GoBack"/>
      <w:bookmarkEnd w:id="0"/>
      <w:r w:rsidRPr="006C7B41">
        <w:rPr>
          <w:rFonts w:ascii="Times New Roman" w:hAnsi="Times New Roman" w:cs="Times New Roman"/>
          <w:sz w:val="24"/>
          <w:szCs w:val="24"/>
        </w:rPr>
        <w:t>005.-23 декабря.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41">
        <w:rPr>
          <w:rFonts w:ascii="Times New Roman" w:hAnsi="Times New Roman" w:cs="Times New Roman"/>
          <w:sz w:val="24"/>
          <w:szCs w:val="24"/>
        </w:rPr>
        <w:t>Романовский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 xml:space="preserve"> В. Сказание о граде Волхов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7A6E1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B41">
        <w:rPr>
          <w:rFonts w:ascii="Times New Roman" w:hAnsi="Times New Roman" w:cs="Times New Roman"/>
          <w:sz w:val="24"/>
          <w:szCs w:val="24"/>
        </w:rPr>
        <w:t xml:space="preserve">Тарасов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Д.Зимой</w:t>
      </w:r>
      <w:proofErr w:type="gramStart"/>
      <w:r w:rsidRPr="006C7B4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7B41">
        <w:rPr>
          <w:rFonts w:ascii="Times New Roman" w:hAnsi="Times New Roman" w:cs="Times New Roman"/>
          <w:sz w:val="24"/>
          <w:szCs w:val="24"/>
        </w:rPr>
        <w:t>еревня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- 2012.-23 марта. 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Шелешн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. О любимом городе 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6C7B41" w:rsidRPr="006C7B41" w:rsidRDefault="006C7B41" w:rsidP="009A69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41">
        <w:rPr>
          <w:rFonts w:ascii="Times New Roman" w:hAnsi="Times New Roman" w:cs="Times New Roman"/>
          <w:sz w:val="24"/>
          <w:szCs w:val="24"/>
        </w:rPr>
        <w:t>Шелешнева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С. Центр в Лисьем Носу//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. "Молодёжь и газета»: Молодежный вкладыш  в газету «</w:t>
      </w:r>
      <w:proofErr w:type="spellStart"/>
      <w:r w:rsidRPr="006C7B41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6C7B41">
        <w:rPr>
          <w:rFonts w:ascii="Times New Roman" w:hAnsi="Times New Roman" w:cs="Times New Roman"/>
          <w:sz w:val="24"/>
          <w:szCs w:val="24"/>
        </w:rPr>
        <w:t xml:space="preserve"> огни».-2005.-23 декабря.</w:t>
      </w:r>
    </w:p>
    <w:p w:rsidR="0013002B" w:rsidRPr="0013002B" w:rsidRDefault="0013002B" w:rsidP="008F2D87">
      <w:pPr>
        <w:pStyle w:val="a3"/>
        <w:jc w:val="both"/>
      </w:pPr>
    </w:p>
    <w:sectPr w:rsidR="0013002B" w:rsidRPr="0013002B" w:rsidSect="0089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F2" w:rsidRDefault="00CD08F2" w:rsidP="00914E5A">
      <w:pPr>
        <w:spacing w:after="0" w:line="240" w:lineRule="auto"/>
      </w:pPr>
      <w:r>
        <w:separator/>
      </w:r>
    </w:p>
  </w:endnote>
  <w:endnote w:type="continuationSeparator" w:id="0">
    <w:p w:rsidR="00CD08F2" w:rsidRDefault="00CD08F2" w:rsidP="009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F2" w:rsidRDefault="00CD08F2" w:rsidP="00914E5A">
      <w:pPr>
        <w:spacing w:after="0" w:line="240" w:lineRule="auto"/>
      </w:pPr>
      <w:r>
        <w:separator/>
      </w:r>
    </w:p>
  </w:footnote>
  <w:footnote w:type="continuationSeparator" w:id="0">
    <w:p w:rsidR="00CD08F2" w:rsidRDefault="00CD08F2" w:rsidP="0091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4A8"/>
    <w:multiLevelType w:val="hybridMultilevel"/>
    <w:tmpl w:val="6DF4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5B9"/>
    <w:multiLevelType w:val="hybridMultilevel"/>
    <w:tmpl w:val="36943276"/>
    <w:lvl w:ilvl="0" w:tplc="4EC8A4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01985"/>
    <w:multiLevelType w:val="hybridMultilevel"/>
    <w:tmpl w:val="F990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0B"/>
    <w:multiLevelType w:val="hybridMultilevel"/>
    <w:tmpl w:val="E39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4B8"/>
    <w:multiLevelType w:val="hybridMultilevel"/>
    <w:tmpl w:val="576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7F2"/>
    <w:multiLevelType w:val="hybridMultilevel"/>
    <w:tmpl w:val="CFEE8C34"/>
    <w:lvl w:ilvl="0" w:tplc="11C4D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52B1"/>
    <w:multiLevelType w:val="hybridMultilevel"/>
    <w:tmpl w:val="1F6234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BC77EDF"/>
    <w:multiLevelType w:val="hybridMultilevel"/>
    <w:tmpl w:val="1D64CF50"/>
    <w:lvl w:ilvl="0" w:tplc="4EC8A4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8234C"/>
    <w:multiLevelType w:val="hybridMultilevel"/>
    <w:tmpl w:val="BA9EF55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F392747"/>
    <w:multiLevelType w:val="hybridMultilevel"/>
    <w:tmpl w:val="132CE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27E5E"/>
    <w:multiLevelType w:val="hybridMultilevel"/>
    <w:tmpl w:val="520AA65E"/>
    <w:lvl w:ilvl="0" w:tplc="AD04EF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567D59"/>
    <w:multiLevelType w:val="hybridMultilevel"/>
    <w:tmpl w:val="37F8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472A2"/>
    <w:multiLevelType w:val="hybridMultilevel"/>
    <w:tmpl w:val="BCD0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4D8"/>
    <w:multiLevelType w:val="hybridMultilevel"/>
    <w:tmpl w:val="91224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62287"/>
    <w:multiLevelType w:val="hybridMultilevel"/>
    <w:tmpl w:val="9962B4E6"/>
    <w:lvl w:ilvl="0" w:tplc="4EC8A4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B5B21"/>
    <w:multiLevelType w:val="hybridMultilevel"/>
    <w:tmpl w:val="ECA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773AD"/>
    <w:multiLevelType w:val="hybridMultilevel"/>
    <w:tmpl w:val="073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165A0"/>
    <w:multiLevelType w:val="hybridMultilevel"/>
    <w:tmpl w:val="BCD0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495F"/>
    <w:multiLevelType w:val="hybridMultilevel"/>
    <w:tmpl w:val="B6E6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3280A"/>
    <w:multiLevelType w:val="hybridMultilevel"/>
    <w:tmpl w:val="AB9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578DC"/>
    <w:multiLevelType w:val="hybridMultilevel"/>
    <w:tmpl w:val="C9B47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EA52C7"/>
    <w:multiLevelType w:val="hybridMultilevel"/>
    <w:tmpl w:val="476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7E00"/>
    <w:multiLevelType w:val="hybridMultilevel"/>
    <w:tmpl w:val="4E2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4099A"/>
    <w:multiLevelType w:val="hybridMultilevel"/>
    <w:tmpl w:val="36B0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39E7"/>
    <w:multiLevelType w:val="hybridMultilevel"/>
    <w:tmpl w:val="3A2CF846"/>
    <w:lvl w:ilvl="0" w:tplc="243C5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C1ECE"/>
    <w:multiLevelType w:val="hybridMultilevel"/>
    <w:tmpl w:val="2280FE22"/>
    <w:lvl w:ilvl="0" w:tplc="7C2621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B6E29"/>
    <w:multiLevelType w:val="hybridMultilevel"/>
    <w:tmpl w:val="ECA86B62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7B458F"/>
    <w:multiLevelType w:val="hybridMultilevel"/>
    <w:tmpl w:val="76AE773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1B73B97"/>
    <w:multiLevelType w:val="hybridMultilevel"/>
    <w:tmpl w:val="8F7AB540"/>
    <w:lvl w:ilvl="0" w:tplc="D50CBE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A2260"/>
    <w:multiLevelType w:val="hybridMultilevel"/>
    <w:tmpl w:val="8788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B0AF0"/>
    <w:multiLevelType w:val="hybridMultilevel"/>
    <w:tmpl w:val="A1BC4D8A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91482"/>
    <w:multiLevelType w:val="hybridMultilevel"/>
    <w:tmpl w:val="EA30DE3E"/>
    <w:lvl w:ilvl="0" w:tplc="AD04E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76D54"/>
    <w:multiLevelType w:val="hybridMultilevel"/>
    <w:tmpl w:val="087C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07452"/>
    <w:multiLevelType w:val="hybridMultilevel"/>
    <w:tmpl w:val="2810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67E3E"/>
    <w:multiLevelType w:val="hybridMultilevel"/>
    <w:tmpl w:val="B568E1E2"/>
    <w:lvl w:ilvl="0" w:tplc="0419000F">
      <w:start w:val="1"/>
      <w:numFmt w:val="decimal"/>
      <w:lvlText w:val="%1."/>
      <w:lvlJc w:val="left"/>
      <w:pPr>
        <w:ind w:left="5448" w:hanging="360"/>
      </w:pPr>
    </w:lvl>
    <w:lvl w:ilvl="1" w:tplc="04190019" w:tentative="1">
      <w:start w:val="1"/>
      <w:numFmt w:val="lowerLetter"/>
      <w:lvlText w:val="%2."/>
      <w:lvlJc w:val="left"/>
      <w:pPr>
        <w:ind w:left="6168" w:hanging="360"/>
      </w:pPr>
    </w:lvl>
    <w:lvl w:ilvl="2" w:tplc="0419001B" w:tentative="1">
      <w:start w:val="1"/>
      <w:numFmt w:val="lowerRoman"/>
      <w:lvlText w:val="%3."/>
      <w:lvlJc w:val="right"/>
      <w:pPr>
        <w:ind w:left="6888" w:hanging="180"/>
      </w:pPr>
    </w:lvl>
    <w:lvl w:ilvl="3" w:tplc="0419000F" w:tentative="1">
      <w:start w:val="1"/>
      <w:numFmt w:val="decimal"/>
      <w:lvlText w:val="%4."/>
      <w:lvlJc w:val="left"/>
      <w:pPr>
        <w:ind w:left="7608" w:hanging="360"/>
      </w:pPr>
    </w:lvl>
    <w:lvl w:ilvl="4" w:tplc="04190019" w:tentative="1">
      <w:start w:val="1"/>
      <w:numFmt w:val="lowerLetter"/>
      <w:lvlText w:val="%5."/>
      <w:lvlJc w:val="left"/>
      <w:pPr>
        <w:ind w:left="8328" w:hanging="360"/>
      </w:pPr>
    </w:lvl>
    <w:lvl w:ilvl="5" w:tplc="0419001B" w:tentative="1">
      <w:start w:val="1"/>
      <w:numFmt w:val="lowerRoman"/>
      <w:lvlText w:val="%6."/>
      <w:lvlJc w:val="right"/>
      <w:pPr>
        <w:ind w:left="9048" w:hanging="180"/>
      </w:pPr>
    </w:lvl>
    <w:lvl w:ilvl="6" w:tplc="0419000F" w:tentative="1">
      <w:start w:val="1"/>
      <w:numFmt w:val="decimal"/>
      <w:lvlText w:val="%7."/>
      <w:lvlJc w:val="left"/>
      <w:pPr>
        <w:ind w:left="9768" w:hanging="360"/>
      </w:pPr>
    </w:lvl>
    <w:lvl w:ilvl="7" w:tplc="04190019" w:tentative="1">
      <w:start w:val="1"/>
      <w:numFmt w:val="lowerLetter"/>
      <w:lvlText w:val="%8."/>
      <w:lvlJc w:val="left"/>
      <w:pPr>
        <w:ind w:left="10488" w:hanging="360"/>
      </w:pPr>
    </w:lvl>
    <w:lvl w:ilvl="8" w:tplc="0419001B" w:tentative="1">
      <w:start w:val="1"/>
      <w:numFmt w:val="lowerRoman"/>
      <w:lvlText w:val="%9."/>
      <w:lvlJc w:val="right"/>
      <w:pPr>
        <w:ind w:left="11208" w:hanging="180"/>
      </w:pPr>
    </w:lvl>
  </w:abstractNum>
  <w:abstractNum w:abstractNumId="35">
    <w:nsid w:val="58A444FA"/>
    <w:multiLevelType w:val="hybridMultilevel"/>
    <w:tmpl w:val="FBF6B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8CB36C4"/>
    <w:multiLevelType w:val="hybridMultilevel"/>
    <w:tmpl w:val="63307E22"/>
    <w:lvl w:ilvl="0" w:tplc="AD04EF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F5851"/>
    <w:multiLevelType w:val="hybridMultilevel"/>
    <w:tmpl w:val="B6E6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3695C"/>
    <w:multiLevelType w:val="hybridMultilevel"/>
    <w:tmpl w:val="6AF25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881F34"/>
    <w:multiLevelType w:val="hybridMultilevel"/>
    <w:tmpl w:val="476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4924"/>
    <w:multiLevelType w:val="hybridMultilevel"/>
    <w:tmpl w:val="467C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D1B74"/>
    <w:multiLevelType w:val="hybridMultilevel"/>
    <w:tmpl w:val="EFD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8BE"/>
    <w:multiLevelType w:val="hybridMultilevel"/>
    <w:tmpl w:val="1128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E3EFF"/>
    <w:multiLevelType w:val="hybridMultilevel"/>
    <w:tmpl w:val="121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91B"/>
    <w:multiLevelType w:val="hybridMultilevel"/>
    <w:tmpl w:val="31E0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F0107"/>
    <w:multiLevelType w:val="hybridMultilevel"/>
    <w:tmpl w:val="4E92A9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5267B41"/>
    <w:multiLevelType w:val="hybridMultilevel"/>
    <w:tmpl w:val="BCD0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A69E8"/>
    <w:multiLevelType w:val="hybridMultilevel"/>
    <w:tmpl w:val="E4B201D2"/>
    <w:lvl w:ilvl="0" w:tplc="7C2621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45196"/>
    <w:multiLevelType w:val="hybridMultilevel"/>
    <w:tmpl w:val="152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C5C77"/>
    <w:multiLevelType w:val="hybridMultilevel"/>
    <w:tmpl w:val="1D64CF50"/>
    <w:lvl w:ilvl="0" w:tplc="4EC8A4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45"/>
  </w:num>
  <w:num w:numId="4">
    <w:abstractNumId w:val="44"/>
  </w:num>
  <w:num w:numId="5">
    <w:abstractNumId w:val="43"/>
  </w:num>
  <w:num w:numId="6">
    <w:abstractNumId w:val="34"/>
  </w:num>
  <w:num w:numId="7">
    <w:abstractNumId w:val="32"/>
  </w:num>
  <w:num w:numId="8">
    <w:abstractNumId w:val="37"/>
  </w:num>
  <w:num w:numId="9">
    <w:abstractNumId w:val="41"/>
  </w:num>
  <w:num w:numId="10">
    <w:abstractNumId w:val="19"/>
  </w:num>
  <w:num w:numId="11">
    <w:abstractNumId w:val="0"/>
  </w:num>
  <w:num w:numId="12">
    <w:abstractNumId w:val="23"/>
  </w:num>
  <w:num w:numId="13">
    <w:abstractNumId w:val="29"/>
  </w:num>
  <w:num w:numId="14">
    <w:abstractNumId w:val="11"/>
  </w:num>
  <w:num w:numId="15">
    <w:abstractNumId w:val="4"/>
  </w:num>
  <w:num w:numId="16">
    <w:abstractNumId w:val="17"/>
  </w:num>
  <w:num w:numId="17">
    <w:abstractNumId w:val="39"/>
  </w:num>
  <w:num w:numId="18">
    <w:abstractNumId w:val="46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48"/>
  </w:num>
  <w:num w:numId="24">
    <w:abstractNumId w:val="1"/>
  </w:num>
  <w:num w:numId="25">
    <w:abstractNumId w:val="14"/>
  </w:num>
  <w:num w:numId="26">
    <w:abstractNumId w:val="7"/>
  </w:num>
  <w:num w:numId="27">
    <w:abstractNumId w:val="49"/>
  </w:num>
  <w:num w:numId="28">
    <w:abstractNumId w:val="15"/>
  </w:num>
  <w:num w:numId="29">
    <w:abstractNumId w:val="12"/>
  </w:num>
  <w:num w:numId="30">
    <w:abstractNumId w:val="9"/>
  </w:num>
  <w:num w:numId="31">
    <w:abstractNumId w:val="13"/>
  </w:num>
  <w:num w:numId="32">
    <w:abstractNumId w:val="16"/>
  </w:num>
  <w:num w:numId="33">
    <w:abstractNumId w:val="35"/>
  </w:num>
  <w:num w:numId="34">
    <w:abstractNumId w:val="18"/>
  </w:num>
  <w:num w:numId="35">
    <w:abstractNumId w:val="40"/>
  </w:num>
  <w:num w:numId="36">
    <w:abstractNumId w:val="33"/>
  </w:num>
  <w:num w:numId="37">
    <w:abstractNumId w:val="28"/>
  </w:num>
  <w:num w:numId="38">
    <w:abstractNumId w:val="22"/>
  </w:num>
  <w:num w:numId="39">
    <w:abstractNumId w:val="38"/>
  </w:num>
  <w:num w:numId="40">
    <w:abstractNumId w:val="3"/>
  </w:num>
  <w:num w:numId="41">
    <w:abstractNumId w:val="20"/>
  </w:num>
  <w:num w:numId="42">
    <w:abstractNumId w:val="5"/>
  </w:num>
  <w:num w:numId="43">
    <w:abstractNumId w:val="2"/>
  </w:num>
  <w:num w:numId="44">
    <w:abstractNumId w:val="42"/>
  </w:num>
  <w:num w:numId="45">
    <w:abstractNumId w:val="31"/>
  </w:num>
  <w:num w:numId="46">
    <w:abstractNumId w:val="36"/>
  </w:num>
  <w:num w:numId="47">
    <w:abstractNumId w:val="10"/>
  </w:num>
  <w:num w:numId="48">
    <w:abstractNumId w:val="26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7F09"/>
    <w:rsid w:val="00002886"/>
    <w:rsid w:val="00040877"/>
    <w:rsid w:val="00041826"/>
    <w:rsid w:val="000733FF"/>
    <w:rsid w:val="000915F0"/>
    <w:rsid w:val="0009529B"/>
    <w:rsid w:val="000C7D1A"/>
    <w:rsid w:val="000E7E12"/>
    <w:rsid w:val="000F1A6F"/>
    <w:rsid w:val="000F3BA8"/>
    <w:rsid w:val="00112B3C"/>
    <w:rsid w:val="001150AF"/>
    <w:rsid w:val="0013002B"/>
    <w:rsid w:val="001366F3"/>
    <w:rsid w:val="001563D9"/>
    <w:rsid w:val="00172638"/>
    <w:rsid w:val="001D6108"/>
    <w:rsid w:val="001D64D0"/>
    <w:rsid w:val="001D6586"/>
    <w:rsid w:val="00202CDF"/>
    <w:rsid w:val="00205DDF"/>
    <w:rsid w:val="002163FE"/>
    <w:rsid w:val="002248EB"/>
    <w:rsid w:val="00225AD4"/>
    <w:rsid w:val="00256768"/>
    <w:rsid w:val="00262C97"/>
    <w:rsid w:val="002901E3"/>
    <w:rsid w:val="002D478F"/>
    <w:rsid w:val="002E078C"/>
    <w:rsid w:val="002E4A47"/>
    <w:rsid w:val="0030014B"/>
    <w:rsid w:val="0030345D"/>
    <w:rsid w:val="0030689F"/>
    <w:rsid w:val="00323E47"/>
    <w:rsid w:val="00381F06"/>
    <w:rsid w:val="003970FC"/>
    <w:rsid w:val="003A2C17"/>
    <w:rsid w:val="003A51FA"/>
    <w:rsid w:val="003E0CC0"/>
    <w:rsid w:val="00401197"/>
    <w:rsid w:val="004211CB"/>
    <w:rsid w:val="00424BBD"/>
    <w:rsid w:val="004352B7"/>
    <w:rsid w:val="004626ED"/>
    <w:rsid w:val="00482491"/>
    <w:rsid w:val="0049246D"/>
    <w:rsid w:val="004A0796"/>
    <w:rsid w:val="004F46D8"/>
    <w:rsid w:val="00540C9B"/>
    <w:rsid w:val="005A6B7C"/>
    <w:rsid w:val="005B02F4"/>
    <w:rsid w:val="005B326B"/>
    <w:rsid w:val="005B36C4"/>
    <w:rsid w:val="005C4E2C"/>
    <w:rsid w:val="00613F38"/>
    <w:rsid w:val="006C2179"/>
    <w:rsid w:val="006C4165"/>
    <w:rsid w:val="006C5F5B"/>
    <w:rsid w:val="006C7B41"/>
    <w:rsid w:val="006D71F2"/>
    <w:rsid w:val="006D7B34"/>
    <w:rsid w:val="006E75DC"/>
    <w:rsid w:val="0071140B"/>
    <w:rsid w:val="00722BCD"/>
    <w:rsid w:val="0075528A"/>
    <w:rsid w:val="007671BF"/>
    <w:rsid w:val="00772D85"/>
    <w:rsid w:val="00780AE6"/>
    <w:rsid w:val="007A48FA"/>
    <w:rsid w:val="007A6E13"/>
    <w:rsid w:val="007B0F98"/>
    <w:rsid w:val="007F5C96"/>
    <w:rsid w:val="00800B9E"/>
    <w:rsid w:val="00810E1A"/>
    <w:rsid w:val="008114E7"/>
    <w:rsid w:val="008362AC"/>
    <w:rsid w:val="00887FE1"/>
    <w:rsid w:val="00890321"/>
    <w:rsid w:val="008937DC"/>
    <w:rsid w:val="008C24F9"/>
    <w:rsid w:val="008C626B"/>
    <w:rsid w:val="008D0FCD"/>
    <w:rsid w:val="008F2D87"/>
    <w:rsid w:val="008F7665"/>
    <w:rsid w:val="00901277"/>
    <w:rsid w:val="00914E5A"/>
    <w:rsid w:val="00916269"/>
    <w:rsid w:val="00947F09"/>
    <w:rsid w:val="009634F2"/>
    <w:rsid w:val="00980462"/>
    <w:rsid w:val="00994E49"/>
    <w:rsid w:val="009A5A45"/>
    <w:rsid w:val="009A6956"/>
    <w:rsid w:val="009B2286"/>
    <w:rsid w:val="009B23AD"/>
    <w:rsid w:val="009E01F6"/>
    <w:rsid w:val="00A41B92"/>
    <w:rsid w:val="00A50A4C"/>
    <w:rsid w:val="00A54B53"/>
    <w:rsid w:val="00A73EE6"/>
    <w:rsid w:val="00AA2509"/>
    <w:rsid w:val="00AA2CC7"/>
    <w:rsid w:val="00AB1E47"/>
    <w:rsid w:val="00AB2A86"/>
    <w:rsid w:val="00AD7070"/>
    <w:rsid w:val="00AE72E8"/>
    <w:rsid w:val="00B728A4"/>
    <w:rsid w:val="00B84531"/>
    <w:rsid w:val="00B96049"/>
    <w:rsid w:val="00BD7BF5"/>
    <w:rsid w:val="00BE7883"/>
    <w:rsid w:val="00C42606"/>
    <w:rsid w:val="00CB4621"/>
    <w:rsid w:val="00CD08F2"/>
    <w:rsid w:val="00CD690F"/>
    <w:rsid w:val="00CF4FCC"/>
    <w:rsid w:val="00D43451"/>
    <w:rsid w:val="00D56B70"/>
    <w:rsid w:val="00D6145D"/>
    <w:rsid w:val="00DA0D3E"/>
    <w:rsid w:val="00DC43D5"/>
    <w:rsid w:val="00E04105"/>
    <w:rsid w:val="00E33909"/>
    <w:rsid w:val="00E613F2"/>
    <w:rsid w:val="00E73426"/>
    <w:rsid w:val="00E77247"/>
    <w:rsid w:val="00E776C0"/>
    <w:rsid w:val="00E916FD"/>
    <w:rsid w:val="00EA6ECB"/>
    <w:rsid w:val="00EC0845"/>
    <w:rsid w:val="00EE297E"/>
    <w:rsid w:val="00EE4E31"/>
    <w:rsid w:val="00F107DE"/>
    <w:rsid w:val="00F2035E"/>
    <w:rsid w:val="00F27555"/>
    <w:rsid w:val="00F42A97"/>
    <w:rsid w:val="00F45BE9"/>
    <w:rsid w:val="00F555F2"/>
    <w:rsid w:val="00F96693"/>
    <w:rsid w:val="00FA2DF8"/>
    <w:rsid w:val="00FA754C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E5A"/>
  </w:style>
  <w:style w:type="paragraph" w:styleId="a6">
    <w:name w:val="footer"/>
    <w:basedOn w:val="a"/>
    <w:link w:val="a7"/>
    <w:uiPriority w:val="99"/>
    <w:unhideWhenUsed/>
    <w:rsid w:val="0091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E5A"/>
  </w:style>
  <w:style w:type="paragraph" w:styleId="a6">
    <w:name w:val="footer"/>
    <w:basedOn w:val="a"/>
    <w:link w:val="a7"/>
    <w:uiPriority w:val="99"/>
    <w:unhideWhenUsed/>
    <w:rsid w:val="00914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E54A-1537-4F35-BC86-9FC6B1A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27</cp:revision>
  <dcterms:created xsi:type="dcterms:W3CDTF">2017-11-27T13:25:00Z</dcterms:created>
  <dcterms:modified xsi:type="dcterms:W3CDTF">2018-05-02T08:45:00Z</dcterms:modified>
</cp:coreProperties>
</file>